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2D" w:rsidRPr="008F7040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40"/>
          <w:lang w:eastAsia="ru-RU"/>
        </w:rPr>
      </w:pPr>
      <w:r w:rsidRPr="008F7040">
        <w:rPr>
          <w:rFonts w:ascii="Times New Roman" w:eastAsia="Times New Roman" w:hAnsi="Times New Roman" w:cs="Times New Roman"/>
          <w:b/>
          <w:bCs/>
          <w:i/>
          <w:iCs/>
          <w:sz w:val="36"/>
          <w:szCs w:val="40"/>
          <w:lang w:eastAsia="ru-RU"/>
        </w:rPr>
        <w:t>Совет народных депутатов</w:t>
      </w:r>
    </w:p>
    <w:p w:rsidR="007D3541" w:rsidRPr="008F7040" w:rsidRDefault="00D12EAF" w:rsidP="00EC1E2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40"/>
          <w:lang w:eastAsia="ru-RU"/>
        </w:rPr>
      </w:pPr>
      <w:r w:rsidRPr="008F7040">
        <w:rPr>
          <w:rFonts w:ascii="Times New Roman" w:eastAsia="Times New Roman" w:hAnsi="Times New Roman" w:cs="Times New Roman"/>
          <w:b/>
          <w:bCs/>
          <w:i/>
          <w:iCs/>
          <w:sz w:val="36"/>
          <w:szCs w:val="40"/>
          <w:lang w:eastAsia="ru-RU"/>
        </w:rPr>
        <w:t>Нижнекисляйского городского</w:t>
      </w:r>
      <w:r w:rsidR="007D3541" w:rsidRPr="008F7040">
        <w:rPr>
          <w:rFonts w:ascii="Times New Roman" w:eastAsia="Times New Roman" w:hAnsi="Times New Roman" w:cs="Times New Roman"/>
          <w:b/>
          <w:bCs/>
          <w:i/>
          <w:iCs/>
          <w:sz w:val="36"/>
          <w:szCs w:val="40"/>
          <w:lang w:eastAsia="ru-RU"/>
        </w:rPr>
        <w:t xml:space="preserve"> поселения</w:t>
      </w:r>
      <w:r w:rsidRPr="008F7040">
        <w:rPr>
          <w:rFonts w:ascii="Times New Roman" w:eastAsia="Times New Roman" w:hAnsi="Times New Roman" w:cs="Times New Roman"/>
          <w:b/>
          <w:bCs/>
          <w:i/>
          <w:iCs/>
          <w:sz w:val="36"/>
          <w:szCs w:val="40"/>
          <w:lang w:eastAsia="ru-RU"/>
        </w:rPr>
        <w:t xml:space="preserve"> </w:t>
      </w:r>
      <w:r w:rsidR="007D3541" w:rsidRPr="008F7040">
        <w:rPr>
          <w:rFonts w:ascii="Times New Roman" w:eastAsia="Times New Roman" w:hAnsi="Times New Roman" w:cs="Times New Roman"/>
          <w:b/>
          <w:bCs/>
          <w:i/>
          <w:iCs/>
          <w:sz w:val="36"/>
          <w:szCs w:val="40"/>
          <w:lang w:eastAsia="ru-RU"/>
        </w:rPr>
        <w:t>Бутурлиновского муниципального района</w:t>
      </w:r>
      <w:r w:rsidRPr="008F7040">
        <w:rPr>
          <w:rFonts w:ascii="Times New Roman" w:eastAsia="Times New Roman" w:hAnsi="Times New Roman" w:cs="Times New Roman"/>
          <w:b/>
          <w:bCs/>
          <w:i/>
          <w:iCs/>
          <w:sz w:val="36"/>
          <w:szCs w:val="40"/>
          <w:lang w:eastAsia="ru-RU"/>
        </w:rPr>
        <w:t xml:space="preserve"> </w:t>
      </w:r>
      <w:r w:rsidR="007D3541" w:rsidRPr="008F7040">
        <w:rPr>
          <w:rFonts w:ascii="Times New Roman" w:eastAsia="Times New Roman" w:hAnsi="Times New Roman" w:cs="Times New Roman"/>
          <w:b/>
          <w:bCs/>
          <w:i/>
          <w:sz w:val="36"/>
          <w:szCs w:val="40"/>
          <w:lang w:eastAsia="ru-RU"/>
        </w:rPr>
        <w:t>Воронежской области</w:t>
      </w:r>
    </w:p>
    <w:p w:rsidR="007D3541" w:rsidRPr="008F7040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8F7040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8F7040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51D84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 xml:space="preserve">от </w:t>
      </w:r>
      <w:r w:rsidR="00451D84" w:rsidRPr="00451D84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>27 сентября</w:t>
      </w:r>
      <w:r w:rsidR="00D12EAF" w:rsidRPr="00451D84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 xml:space="preserve"> </w:t>
      </w:r>
      <w:r w:rsidRPr="00451D84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>201</w:t>
      </w:r>
      <w:r w:rsidR="00E74C84" w:rsidRPr="00451D84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>9</w:t>
      </w:r>
      <w:r w:rsidR="00451D84" w:rsidRPr="00451D84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 xml:space="preserve"> года</w:t>
      </w:r>
      <w:r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451D8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451D84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 xml:space="preserve">№ </w:t>
      </w:r>
      <w:r w:rsidR="00451D84" w:rsidRPr="00451D84">
        <w:rPr>
          <w:rFonts w:ascii="Times New Roman" w:eastAsia="Times New Roman" w:hAnsi="Times New Roman" w:cs="Times New Roman"/>
          <w:b/>
          <w:i/>
          <w:sz w:val="27"/>
          <w:szCs w:val="27"/>
          <w:u w:val="single"/>
          <w:lang w:eastAsia="ru-RU"/>
        </w:rPr>
        <w:t>190</w:t>
      </w:r>
    </w:p>
    <w:p w:rsidR="007D3541" w:rsidRPr="008F7040" w:rsidRDefault="00D12EAF" w:rsidP="007D354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</w:pPr>
      <w:r w:rsidRPr="008F7040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р.п. Нижний </w:t>
      </w:r>
      <w:proofErr w:type="gramStart"/>
      <w:r w:rsidRPr="008F7040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Кисляй</w:t>
      </w:r>
      <w:proofErr w:type="gramEnd"/>
    </w:p>
    <w:p w:rsidR="007D3541" w:rsidRPr="008F7040" w:rsidRDefault="007D3541" w:rsidP="00EC1E2D">
      <w:pPr>
        <w:suppressAutoHyphens/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70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несении изменений в</w:t>
      </w:r>
      <w:r w:rsidR="00EC1E2D" w:rsidRPr="008F70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ешение Совета народных депутатов </w:t>
      </w:r>
      <w:r w:rsidR="00D12EAF" w:rsidRPr="008F70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ижнекисляйского город</w:t>
      </w:r>
      <w:r w:rsidR="00EC1E2D" w:rsidRPr="008F70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кого поселения от </w:t>
      </w:r>
      <w:r w:rsidR="00D12EAF" w:rsidRPr="008F70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4.03.</w:t>
      </w:r>
      <w:r w:rsidR="00EC1E2D" w:rsidRPr="008F70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2014 г. № </w:t>
      </w:r>
      <w:r w:rsidR="00D12EAF" w:rsidRPr="008F70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84</w:t>
      </w:r>
      <w:r w:rsidR="00EC1E2D" w:rsidRPr="008F70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«Об утверждении Порядка управления и распоряжения имуществом, находящимся в муниципальной собственности </w:t>
      </w:r>
      <w:r w:rsidR="00D12EAF" w:rsidRPr="008F70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ижнекисляйского город</w:t>
      </w:r>
      <w:r w:rsidR="00EC1E2D" w:rsidRPr="008F704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кого поселения Бутурлиновского муниципального района Воронежской области»</w:t>
      </w:r>
    </w:p>
    <w:p w:rsidR="00180036" w:rsidRPr="008F7040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2824" w:rsidRPr="008F7040" w:rsidRDefault="00EC1E2D" w:rsidP="00EC1E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  <w:proofErr w:type="gramStart"/>
      <w:r w:rsidR="00791E83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E74C84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="00E74C84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ссмотрев протест прокуратуры от </w:t>
      </w:r>
      <w:r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28.08.2019</w:t>
      </w:r>
      <w:r w:rsidR="00E74C84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 2-1-201</w:t>
      </w:r>
      <w:r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E74C84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="00D12EAF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1784</w:t>
      </w:r>
      <w:r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15A37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</w:t>
      </w:r>
      <w:r w:rsidR="006B2824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родных депутатов </w:t>
      </w:r>
      <w:r w:rsidR="00D12EAF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кисляйского город</w:t>
      </w:r>
      <w:r w:rsidR="007D3541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кого поселения </w:t>
      </w:r>
      <w:r w:rsidR="006B2824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утурлиновского муниципального района </w:t>
      </w:r>
    </w:p>
    <w:p w:rsidR="006B2824" w:rsidRPr="008F7040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proofErr w:type="gramEnd"/>
      <w:r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 Ш И Л :</w:t>
      </w:r>
    </w:p>
    <w:p w:rsidR="00EC1E2D" w:rsidRPr="008F7040" w:rsidRDefault="00941D5A" w:rsidP="00EC1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</w:t>
      </w:r>
      <w:r w:rsidR="00915A37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нести в </w:t>
      </w:r>
      <w:r w:rsidR="00EC1E2D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Совета народных депутатов </w:t>
      </w:r>
      <w:r w:rsidR="00D12EAF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кисляйского город</w:t>
      </w:r>
      <w:r w:rsidR="00EC1E2D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кого поселения от </w:t>
      </w:r>
      <w:r w:rsidR="00D12EAF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14.03.</w:t>
      </w:r>
      <w:r w:rsidR="00EC1E2D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4 г. № </w:t>
      </w:r>
      <w:r w:rsidR="00D12EAF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184</w:t>
      </w:r>
      <w:r w:rsidR="00EC1E2D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б утверждении Порядка управления и распоряжения имуществом, находящимся в муниципальной собственности </w:t>
      </w:r>
      <w:r w:rsidR="00D12EAF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Нижнекисляйского город</w:t>
      </w:r>
      <w:r w:rsidR="00EC1E2D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кого поселения Бутурлиновского муниципального района Воронежской области» изменения, изложив </w:t>
      </w:r>
      <w:r w:rsidR="00EC1E2D" w:rsidRPr="008F7040">
        <w:rPr>
          <w:rFonts w:ascii="Times New Roman" w:hAnsi="Times New Roman" w:cs="Times New Roman"/>
          <w:sz w:val="27"/>
          <w:szCs w:val="27"/>
        </w:rPr>
        <w:t xml:space="preserve"> Порядок в новой редакции, согласно приложению к настоящему решению.</w:t>
      </w:r>
    </w:p>
    <w:p w:rsidR="007E4BEE" w:rsidRPr="008F7040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8F7040">
        <w:rPr>
          <w:rFonts w:ascii="Times New Roman" w:hAnsi="Times New Roman" w:cs="Times New Roman"/>
          <w:sz w:val="27"/>
          <w:szCs w:val="27"/>
        </w:rPr>
        <w:t xml:space="preserve">2. </w:t>
      </w:r>
      <w:r w:rsidR="007E4BEE" w:rsidRPr="008F7040">
        <w:rPr>
          <w:rFonts w:ascii="Times New Roman" w:hAnsi="Times New Roman" w:cs="Times New Roman"/>
          <w:sz w:val="27"/>
          <w:szCs w:val="27"/>
        </w:rPr>
        <w:t>Оп</w:t>
      </w:r>
      <w:r w:rsidR="00883728" w:rsidRPr="008F7040">
        <w:rPr>
          <w:rFonts w:ascii="Times New Roman" w:hAnsi="Times New Roman" w:cs="Times New Roman"/>
          <w:sz w:val="27"/>
          <w:szCs w:val="27"/>
        </w:rPr>
        <w:t xml:space="preserve">убликовать настоящее решение в </w:t>
      </w:r>
      <w:r w:rsidR="008F7040" w:rsidRPr="008F7040">
        <w:rPr>
          <w:rFonts w:ascii="Times New Roman" w:hAnsi="Times New Roman" w:cs="Times New Roman"/>
          <w:iCs/>
          <w:sz w:val="27"/>
          <w:szCs w:val="27"/>
        </w:rPr>
        <w:t>Вестнике муниципальных правовых актов Нижнекисляйского городского поселения.</w:t>
      </w:r>
    </w:p>
    <w:p w:rsidR="00CB00B7" w:rsidRPr="008F7040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</w:t>
      </w:r>
      <w:r w:rsidR="00CB00B7" w:rsidRPr="008F7040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вступает в силу с момента опубликования.</w:t>
      </w:r>
    </w:p>
    <w:p w:rsidR="00451D84" w:rsidRDefault="00451D84" w:rsidP="008F7040">
      <w:pPr>
        <w:widowControl w:val="0"/>
        <w:spacing w:after="0" w:line="240" w:lineRule="auto"/>
        <w:ind w:right="-8"/>
        <w:rPr>
          <w:rFonts w:ascii="Times New Roman" w:hAnsi="Times New Roman" w:cs="Times New Roman"/>
          <w:b/>
          <w:sz w:val="27"/>
          <w:szCs w:val="27"/>
        </w:rPr>
      </w:pPr>
    </w:p>
    <w:p w:rsidR="008F7040" w:rsidRPr="008F7040" w:rsidRDefault="008F7040" w:rsidP="008F7040">
      <w:pPr>
        <w:widowControl w:val="0"/>
        <w:spacing w:after="0" w:line="240" w:lineRule="auto"/>
        <w:ind w:right="-8"/>
        <w:rPr>
          <w:rFonts w:ascii="Times New Roman" w:hAnsi="Times New Roman" w:cs="Times New Roman"/>
          <w:b/>
          <w:sz w:val="27"/>
          <w:szCs w:val="27"/>
        </w:rPr>
      </w:pPr>
      <w:r w:rsidRPr="008F7040">
        <w:rPr>
          <w:rFonts w:ascii="Times New Roman" w:hAnsi="Times New Roman" w:cs="Times New Roman"/>
          <w:b/>
          <w:sz w:val="27"/>
          <w:szCs w:val="27"/>
        </w:rPr>
        <w:t>Глава Нижнекисляйского</w:t>
      </w:r>
    </w:p>
    <w:p w:rsidR="008F7040" w:rsidRDefault="008F7040" w:rsidP="008F7040">
      <w:pPr>
        <w:widowControl w:val="0"/>
        <w:spacing w:after="0" w:line="240" w:lineRule="auto"/>
        <w:ind w:right="-8"/>
        <w:rPr>
          <w:rFonts w:ascii="Times New Roman" w:hAnsi="Times New Roman" w:cs="Times New Roman"/>
          <w:b/>
          <w:sz w:val="27"/>
          <w:szCs w:val="27"/>
        </w:rPr>
      </w:pPr>
      <w:r w:rsidRPr="008F7040">
        <w:rPr>
          <w:rFonts w:ascii="Times New Roman" w:hAnsi="Times New Roman" w:cs="Times New Roman"/>
          <w:b/>
          <w:sz w:val="27"/>
          <w:szCs w:val="27"/>
        </w:rPr>
        <w:t>городского поселения                                           С.А.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8F7040">
        <w:rPr>
          <w:rFonts w:ascii="Times New Roman" w:hAnsi="Times New Roman" w:cs="Times New Roman"/>
          <w:b/>
          <w:sz w:val="27"/>
          <w:szCs w:val="27"/>
        </w:rPr>
        <w:t>Заварзина</w:t>
      </w:r>
      <w:proofErr w:type="spellEnd"/>
    </w:p>
    <w:p w:rsidR="008F7040" w:rsidRPr="008F7040" w:rsidRDefault="008F7040" w:rsidP="008F7040">
      <w:pPr>
        <w:widowControl w:val="0"/>
        <w:spacing w:after="0" w:line="240" w:lineRule="auto"/>
        <w:ind w:right="-8"/>
        <w:rPr>
          <w:rFonts w:ascii="Times New Roman" w:hAnsi="Times New Roman" w:cs="Times New Roman"/>
          <w:b/>
          <w:sz w:val="27"/>
          <w:szCs w:val="27"/>
        </w:rPr>
      </w:pPr>
    </w:p>
    <w:p w:rsidR="008F7040" w:rsidRPr="008F7040" w:rsidRDefault="008F7040" w:rsidP="008F7040">
      <w:pPr>
        <w:widowControl w:val="0"/>
        <w:spacing w:after="0" w:line="240" w:lineRule="auto"/>
        <w:rPr>
          <w:rFonts w:ascii="Times New Roman" w:hAnsi="Times New Roman" w:cs="Times New Roman"/>
          <w:b/>
          <w:iCs/>
          <w:sz w:val="27"/>
          <w:szCs w:val="27"/>
        </w:rPr>
      </w:pPr>
      <w:r w:rsidRPr="008F7040">
        <w:rPr>
          <w:rFonts w:ascii="Times New Roman" w:hAnsi="Times New Roman" w:cs="Times New Roman"/>
          <w:b/>
          <w:iCs/>
          <w:sz w:val="27"/>
          <w:szCs w:val="27"/>
        </w:rPr>
        <w:t>Председатель</w:t>
      </w:r>
    </w:p>
    <w:p w:rsidR="008F7040" w:rsidRPr="008F7040" w:rsidRDefault="008F7040" w:rsidP="008F7040">
      <w:pPr>
        <w:widowControl w:val="0"/>
        <w:spacing w:after="0" w:line="240" w:lineRule="auto"/>
        <w:rPr>
          <w:rFonts w:ascii="Times New Roman" w:hAnsi="Times New Roman" w:cs="Times New Roman"/>
          <w:b/>
          <w:iCs/>
          <w:sz w:val="27"/>
          <w:szCs w:val="27"/>
        </w:rPr>
      </w:pPr>
      <w:r w:rsidRPr="008F7040">
        <w:rPr>
          <w:rFonts w:ascii="Times New Roman" w:hAnsi="Times New Roman" w:cs="Times New Roman"/>
          <w:b/>
          <w:iCs/>
          <w:sz w:val="27"/>
          <w:szCs w:val="27"/>
        </w:rPr>
        <w:t>Совета народных депутатов                                 Н.А. Волков</w:t>
      </w:r>
    </w:p>
    <w:p w:rsidR="008F7040" w:rsidRPr="00451D84" w:rsidRDefault="00EC1E2D" w:rsidP="008F70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451D8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8F7040" w:rsidRPr="00451D84" w:rsidRDefault="00EC1E2D" w:rsidP="008F70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51D84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8F7040" w:rsidRPr="00451D84" w:rsidRDefault="00EC1E2D" w:rsidP="008F70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51D84">
        <w:rPr>
          <w:rFonts w:ascii="Times New Roman" w:hAnsi="Times New Roman" w:cs="Times New Roman"/>
          <w:sz w:val="28"/>
          <w:szCs w:val="28"/>
        </w:rPr>
        <w:t xml:space="preserve"> </w:t>
      </w:r>
      <w:r w:rsidR="008F7040" w:rsidRPr="00451D84">
        <w:rPr>
          <w:rFonts w:ascii="Times New Roman" w:hAnsi="Times New Roman" w:cs="Times New Roman"/>
          <w:sz w:val="28"/>
          <w:szCs w:val="28"/>
        </w:rPr>
        <w:t>Нижнекисляйского городс</w:t>
      </w:r>
      <w:r w:rsidRPr="00451D84">
        <w:rPr>
          <w:rFonts w:ascii="Times New Roman" w:hAnsi="Times New Roman" w:cs="Times New Roman"/>
          <w:sz w:val="28"/>
          <w:szCs w:val="28"/>
        </w:rPr>
        <w:t>кого поселения</w:t>
      </w:r>
    </w:p>
    <w:p w:rsidR="00EC1E2D" w:rsidRPr="00451D84" w:rsidRDefault="00EC1E2D" w:rsidP="008F70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51D84">
        <w:rPr>
          <w:rFonts w:ascii="Times New Roman" w:hAnsi="Times New Roman" w:cs="Times New Roman"/>
          <w:sz w:val="28"/>
          <w:szCs w:val="28"/>
        </w:rPr>
        <w:t xml:space="preserve"> от </w:t>
      </w:r>
      <w:r w:rsidR="00451D84" w:rsidRPr="00451D84">
        <w:rPr>
          <w:rFonts w:ascii="Times New Roman" w:hAnsi="Times New Roman" w:cs="Times New Roman"/>
          <w:sz w:val="28"/>
          <w:szCs w:val="28"/>
        </w:rPr>
        <w:t>27 сентября 2019 года</w:t>
      </w:r>
      <w:r w:rsidRPr="00451D84">
        <w:rPr>
          <w:rFonts w:ascii="Times New Roman" w:hAnsi="Times New Roman" w:cs="Times New Roman"/>
          <w:sz w:val="28"/>
          <w:szCs w:val="28"/>
        </w:rPr>
        <w:t xml:space="preserve"> № </w:t>
      </w:r>
      <w:r w:rsidR="00451D84" w:rsidRPr="00451D84">
        <w:rPr>
          <w:rFonts w:ascii="Times New Roman" w:hAnsi="Times New Roman" w:cs="Times New Roman"/>
          <w:sz w:val="28"/>
          <w:szCs w:val="28"/>
        </w:rPr>
        <w:t>190</w:t>
      </w:r>
    </w:p>
    <w:p w:rsidR="00EC1E2D" w:rsidRPr="009958DD" w:rsidRDefault="00EC1E2D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</w:p>
    <w:p w:rsidR="00EC1E2D" w:rsidRPr="00EC1E2D" w:rsidRDefault="00EC1E2D" w:rsidP="00EC1E2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ядок управления и распоряжения имуществом, находящим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Бутурлиновского муниципального района Воронежской области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116469333"/>
    </w:p>
    <w:p w:rsidR="00EC1E2D" w:rsidRPr="00EC1E2D" w:rsidRDefault="00EC1E2D" w:rsidP="008F70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щие положения</w:t>
      </w:r>
      <w:bookmarkEnd w:id="0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Федеральный закон от 14.11.2002 N 161-ФЗ "О государственных и муниципальных унитарных предприятиях", Уставом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Бутурлиновского муниципального района Воронежской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сти, в целях обеспечения законности и эффективности управления имуществом, находящим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, для решения вопросов местного знач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Управление и распоряжение имуществом, находящим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, осуществляются на основе следующих принципов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законност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обеспечения эффективности управления и распоряжения имуще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снижения бюджетных расходов на содержание имущества, находящего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получения неналоговых доходов от использования имущества, находящего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) обеспечения сохранности имущества, находящего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, путем осуществления учёта и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я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использованием.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Муниципальная собственность формируется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- путем взимания налогов и иных обязательных платежей, подлежащих зачислению в местный бюджет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утем приобретения имущества в порядке и по основаниям, не запрещенным федеральным законодательством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утем получения продукции, плодов и иных доходов от использования муниципальной собственност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по иным основаниям, не запрещенным действующим федеральным законодатель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" w:name="_Toc116469335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Полномочия органов местного самоуправленияпо управлению и распоряжению имуществом</w:t>
      </w:r>
      <w:bookmarkEnd w:id="1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ходящимся</w:t>
      </w:r>
      <w:r w:rsidR="008F70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обственности </w:t>
      </w:r>
      <w:r w:rsidR="008F70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. От имен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права собственника в отношении имущества, находящегося в его собственности, осуществляет администрация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. Органы местного самоуправления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. К компетенции Совета народных депутатов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по управлению и распоряжению имуществом, находящим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, относится: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) определение порядка управления и распоряжения имуществом,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ящим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в) определение порядка участия </w:t>
      </w:r>
      <w:r w:rsidR="008F704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организациях межмуниципального сотрудничества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г) определение порядка материально-технического и организационного обеспечения деятельности органов местного самоуправления </w:t>
      </w:r>
      <w:r w:rsidR="008F704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r w:rsidR="008F704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е) утверждение программы (плана) приватизации муниципального имущества </w:t>
      </w:r>
      <w:r w:rsidR="008F704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селения; 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ж) утверждение реестра муниципального имущества </w:t>
      </w:r>
      <w:r w:rsidR="008F704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з) иные полномочия, отнесенные к компетенции Совета народных депутатов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349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едеральными законами, законами Воронежской области, Уставом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</w:t>
      </w:r>
      <w:r w:rsidRPr="00EC1E2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4. Администрация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по вопросам управления и распоряжения имуществом </w:t>
      </w:r>
      <w:r w:rsidR="003E349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вправе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) принимать в соответствии с действующим законодательством решения об учреждении (создании), реорганизации и ликвидации муниципальных унитарных предприятий и муниципальных учреждений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вносить предложения о приобретении имущества в собственность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, о распоряжении имуществом </w:t>
      </w:r>
      <w:r w:rsidR="003E349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осуществлять полномочия собственника имущества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, в том числе закрепленного праве хозяйственного ведения или оперативного управления;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осуществлять иные права в соответствии с федеральным и областным законодательством, правовыми актами Совета народных депутатов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, издаваемыми по вопросам управления и распоряжения муниципальным имуществом.</w:t>
      </w:r>
    </w:p>
    <w:p w:rsidR="00EC1E2D" w:rsidRPr="00EC1E2D" w:rsidRDefault="00EC1E2D" w:rsidP="00EC1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5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ы местного самоуправления </w:t>
      </w:r>
      <w:r w:rsidR="003633B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349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самостоятельно осуществляют функции по продаже муниципального имущества, а также своими решениями поручают юридическим лицам, указанным в </w:t>
      </w:r>
      <w:hyperlink r:id="rId7" w:history="1">
        <w:r w:rsidRPr="00EC1E2D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дпункте 8.1 пункта 1</w:t>
        </w:r>
      </w:hyperlink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6 Федерального закона от 21.12.2001 N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муниципального образования, и (или) осуществлять функции продавц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ого имуществ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2" w:name="_Toc116469336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Общие условия совершения сделок с имуществом</w:t>
      </w:r>
      <w:bookmarkEnd w:id="2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DE01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ходящимся в собственности </w:t>
      </w:r>
      <w:r w:rsidR="008F70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. Сделки с имуществом, находящим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совершаются от имен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администрацией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. При совершении сделок с имуществом </w:t>
      </w:r>
      <w:r w:rsidR="003E349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Сделки по отчуждению имущества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заключаются по результатам торгов, за исключением случаев, установленных федеральным законодательством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 Для проведения оценки имущества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администрация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заключает договор с независимым оценщик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116469337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 Приватизация имущества</w:t>
      </w:r>
      <w:bookmarkEnd w:id="3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находящегося в собственности</w:t>
      </w:r>
      <w:r w:rsidR="00DE01F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8F70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. Приватизация муниципального имущества осуществляется администрацией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в соответствии с законодательством о приватиз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4.2. Приватизация имущества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основывается на признании равенства покупателей муниципального имущества и открытости деятельности органов местного самоуправления </w:t>
      </w:r>
      <w:r w:rsidR="003E349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. Муниципальное имущество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4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4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соответствии с федеральными законами может находиться только в муниципальной собственност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 Порядок принятия решений об условиях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5.2. В решении об условиях приватизации муниципального имущества должны содержаться следующие сведения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имущества и иные позволяющие его индивидуализировать данные (характеристика имущества)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 приватизации имущества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ая цена имущества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 рассрочки платежа (в случае ее предоставления)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емых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редством преобразования унитарного предприятия;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.3. Программа (план) приватизации разрабатывается администрацией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и вносится на рассмотрение Совета народных депутатов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одновременно с проектом решения о бюджете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в сроки, предусмотренные для внесения проекта решения о бюджете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в Совет народных депутатов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Бутурлиновского муниципального района, иные юридические лица и физические лица вправе направлять в администрацию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Бутурлиновского муниципального района</w:t>
      </w:r>
      <w:r w:rsidR="008E25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и предложения о приватизации имущества, находящего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Бутурлиновского муниципального района, в очередном финансовом году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Бутурлиновского 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приватизации муниципального имущества, указанная в настоящем пункте, подлежит опубликованию в официальном печатном издании и размещению на официальном сайте в сети «Интернет», определенных администрацией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EC1E2D" w:rsidRPr="00EC1E2D" w:rsidRDefault="00EC1E2D" w:rsidP="00EC1E2D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я о результатах сделок приватизации муниципального имущества подлежит опубликованию в официальном печатном издании,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мещению на сайтах в сети «Интернет» в течение тридцати дней со дня совершения указанных сделок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4" w:name="_Toc102801787"/>
      <w:bookmarkStart w:id="5" w:name="_Toc116469338"/>
      <w:bookmarkStart w:id="6" w:name="_Toc102378239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Порядок оплаты приватизируемого имущества, находящегося в собственности </w:t>
      </w:r>
      <w:r w:rsidR="008F70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21.12.2001 № 178-ФЗ "О приватизации государственного и муниципального имущества"). Срок рассрочки не может быть более чем один год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исленные проценты перечисляются в порядке, установленном Бюджетным кодексом Российской Федераци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купатель вправе оплатить приобретаемое муниципальное имущество досрочно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6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окупателя взыскиваются также убытки, причиненные неисполнением договора купли-продажи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Муниципальная казна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Средства бюджета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и иное муниципальное имущество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, не закрепленное за муниципальными предприятиями и учреждениями, составляют муниципальную казну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2. Администрация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осуществляет правомочия собственника в отношении муниципальной казны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ходованием администрацией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из казны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бюджетных средств осуществляет контрольно-счетный орган муниципального образова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8. Юридические лица, создаваемые на основ</w:t>
      </w:r>
      <w:bookmarkStart w:id="7" w:name="_Toc102801788"/>
      <w:bookmarkEnd w:id="4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 (с использованием) имущества</w:t>
      </w:r>
      <w:bookmarkEnd w:id="5"/>
      <w:bookmarkEnd w:id="7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находящегося в собственности </w:t>
      </w:r>
      <w:r w:rsidR="008F70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еления.</w:t>
      </w:r>
    </w:p>
    <w:bookmarkEnd w:id="6"/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. </w:t>
      </w:r>
      <w:r w:rsidR="00311D34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е город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отношении муниципальных предприятий и учреждений осуществляет администрация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2. Решение об учреждении (создании) муниципальных унитарных предприятий, муниципальных учреждений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принимается администрацией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3. Имущество, находящееся в собственности </w:t>
      </w:r>
      <w:r w:rsidR="003E349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4. Оформление доли в уставном капитале юридического лица, принадлежащей </w:t>
      </w:r>
      <w:proofErr w:type="spellStart"/>
      <w:r w:rsidR="00311D34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му</w:t>
      </w:r>
      <w:proofErr w:type="spellEnd"/>
      <w:r w:rsidR="00311D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му поселению, осуществляется в порядке и по ценам, которые определяются в соответствии с федеральным законодатель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6. Порядок создания, реорганизации и ликвидации муниципальных казенных или бюджетных учреждений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устанавливается администрацией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7. Функции и полномочия учредителя автономных учреждений, созданных на базе имущества, находящего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, осуществляет администрация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в порядке, установленном правовым актом администрац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8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о хозяйственного ведения или право оперативного управления муниципальным имуществом, в отношении которого администрацией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администраци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о передаче имущества унитарному предприятию.</w:t>
      </w:r>
      <w:proofErr w:type="gramEnd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9. Право хозяйственного ведения и право оперативного управления возникают на основании акта администраци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</w:t>
      </w:r>
      <w:r w:rsidR="00BF47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у предприятия или учреждения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правового акта администраци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10. 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. Управление и распоряжение имуществом муниципальных предприятий </w:t>
      </w:r>
      <w:r w:rsidR="008F70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9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муниципальным предприятием с нарушением этого требования, являются ничтожным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инистраци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, осуществляющей полномочия собственник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3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4. Администрация </w:t>
      </w:r>
      <w:r w:rsidR="00BF478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го </w:t>
      </w:r>
      <w:r w:rsidR="003E349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вправе истребовать имущество муниципального унитарного предприятия из чужого незаконного влад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5. </w:t>
      </w:r>
      <w:r w:rsidR="00BF478D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е город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е поселение имеет право на получение части прибыли от использования имущества, находящегося в хозяйственном ведении муниципального предприятия.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латежей, в порядке, в размерах и в сроки, которые определяются администрацией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0. Управление и распоряжение имуществом муниципальных казенных предприятий и учреждений </w:t>
      </w:r>
      <w:r w:rsidR="008F70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еления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.1.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2. 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распределения доходов казенного предприятия определяется собственником е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0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8" w:name="_Toc116469340"/>
      <w:bookmarkStart w:id="9" w:name="_Toc115256899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. Заключение договоров аренды и иных договоров, предусматривающих переход прав владения и (или) пользования в отношении муниципального имущества.</w:t>
      </w:r>
    </w:p>
    <w:p w:rsidR="00EC1E2D" w:rsidRPr="00EC1E2D" w:rsidRDefault="00EC1E2D" w:rsidP="00EC1E2D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1. Договоры аренды муниципального имущества могут заключаться в отношении находящих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Бутурлиновского муниципального района зданий, сооружений, нежилых помещений, предприятий и иного недвижимого и движимого имущества.</w:t>
      </w:r>
    </w:p>
    <w:p w:rsidR="00EC1E2D" w:rsidRPr="00EC1E2D" w:rsidRDefault="00EC1E2D" w:rsidP="00EC1E2D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1.2. Решение о предоставлении в аренду имущества казны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Бутурлиновского муниципального района, принимается администрацией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Бутурлиновского муниципального района.</w:t>
      </w:r>
    </w:p>
    <w:p w:rsidR="00EC1E2D" w:rsidRPr="00EC1E2D" w:rsidRDefault="00EC1E2D" w:rsidP="009958DD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номочия арендодателя при предоставлении в аренду муниципального имущества осуществляет администрация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Бутурлиновского муниципального района, которая заключает и исполняет соответствующие договоры, является правопреемником по ранее заключенным договорам аренды.</w:t>
      </w:r>
    </w:p>
    <w:p w:rsidR="00EC1E2D" w:rsidRPr="003C1061" w:rsidRDefault="00EC1E2D" w:rsidP="009958DD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11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EC1E2D" w:rsidRPr="00EC1E2D" w:rsidRDefault="00EC1E2D" w:rsidP="009958DD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proofErr w:type="gramStart"/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 с администрацией </w:t>
      </w:r>
      <w:r w:rsidR="00BF478D">
        <w:rPr>
          <w:rFonts w:ascii="Times New Roman" w:eastAsia="Calibri" w:hAnsi="Times New Roman" w:cs="Times New Roman"/>
          <w:sz w:val="28"/>
          <w:szCs w:val="24"/>
          <w:lang w:eastAsia="ru-RU"/>
        </w:rPr>
        <w:t>Нижнекисляйского</w:t>
      </w: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3491">
        <w:rPr>
          <w:rFonts w:ascii="Times New Roman" w:eastAsia="Calibri" w:hAnsi="Times New Roman" w:cs="Times New Roman"/>
          <w:sz w:val="28"/>
          <w:szCs w:val="24"/>
          <w:lang w:eastAsia="ru-RU"/>
        </w:rPr>
        <w:t>городского</w:t>
      </w: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оселения </w:t>
      </w:r>
      <w:r w:rsidR="00BF478D">
        <w:rPr>
          <w:rFonts w:ascii="Times New Roman" w:eastAsia="Calibri" w:hAnsi="Times New Roman" w:cs="Times New Roman"/>
          <w:sz w:val="28"/>
          <w:szCs w:val="24"/>
          <w:lang w:eastAsia="ru-RU"/>
        </w:rPr>
        <w:t>Бутурлиновского</w:t>
      </w:r>
      <w:r w:rsidRPr="003C1061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униципального района Воронежской области, оформленном правовым актом.</w:t>
      </w:r>
      <w:proofErr w:type="gramEnd"/>
    </w:p>
    <w:p w:rsidR="00EC1E2D" w:rsidRPr="00EC1E2D" w:rsidRDefault="00EC1E2D" w:rsidP="00EC1E2D">
      <w:pPr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4.Доходы от сдачи в аренду муниципального имущества учитываются в доходах бюджета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Бутурлиновского муниципального район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5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  <w:proofErr w:type="gramEnd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6. В качестве организатора торгов выступает администрация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7. Арендодатель осуществляет контроль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а) выполнением арендаторами условий договоров аренды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б) пользованием арендованным имуществом в соответствии с его назначением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уплатой, перечислением, распределением средств, поступающих от аренды;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г) учетом и регистрацией имущества и прав на него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) надлежащим заключением и регистрацией договоров (прав) аренды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1.9. Годовой размер арендной платы по договору аренды муниципального имущества определяется по результатам проведения оценки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оответствии с Федеральным законом «Об оценочной деятельности в Российской Федерации»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0. При проведен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ау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циона на право заключения договора аренды муниципального имущества начальной ценой предмета аукциона является годовой размер арендной платы, определенный в соответствии с законодательством об оценочной деятельности. При заключении договора аренды муниципального 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1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bookmarkEnd w:id="8"/>
    <w:bookmarkEnd w:id="9"/>
    <w:p w:rsidR="006E667D" w:rsidRDefault="006E667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0" w:name="_GoBack"/>
      <w:bookmarkEnd w:id="10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2. </w:t>
      </w:r>
      <w:r w:rsidRPr="00486F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писание имущества, находящегося в собственности </w:t>
      </w:r>
      <w:r w:rsidR="008F7040" w:rsidRPr="00486F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жнекисляйского городского</w:t>
      </w:r>
      <w:r w:rsidRPr="00486F5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ел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proofErr w:type="gramStart"/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исание муниципального имущества – это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 </w:t>
      </w:r>
      <w:proofErr w:type="gramEnd"/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2. Решение о списании муниципального имущества принимается в случае, если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3. Решение о списании муниципального имущества принимается в отношении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муниципального движимого имущества, за исключением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организацией самостоятельно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б) муниципального недвижимого имущества (включая объекты незавершенного строительства), а также особо ценного движимого имущества, закрепленного за муниципальным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распоряжением Администрации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4. В целях подготовки и принятия решения о списании муниципального имущества организацией создается постоянно действующая комиссия по подготовке и принятию такого решени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5. Комиссия осуществляет следующие полномочия: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) осматривает муниципальное имущество, подлежащее списанию, с учетом данных, содержащихся в учетно-технической и иной документации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) устанавливает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использование для управленческих нужд и иные причины, которые привели к необходимости списания муниципального имуществ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) подготавливает акт о списании муниципального имущества (далее – акт о списании) в зависимости от вида списываемого муниципального имущества по установленной форме и формирует пакет документов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комиссионного обследования муниципального имущества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заключение комиссии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справку о физическом и (или) моральном износе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о нарушении условий содержания имущества (информацию о принятых мерах в отношении виновных лиц, допустивших повреждение имущества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акт о причиненных повреждениях (в случае стихийных бедствий или других чрезвычайных ситуаций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окументы, подтверждающие факт стихийного бедствия или других чрезвычайных ситуаций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копии постановлений о возбуждении или прекращении уголовного дела (в случае кражи имущества);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д) определяет мероприятия по списанию имущества (снос, утилизация, уничтожение, сдача металлолома, оприходование отдельных узлов, деталей, конструкций и материалов, определение их стоимости)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6. В случае отсутствия у организации работников, обладающих специальными знаниями, для определения фактического состояния имущества с целью определения целесообразности списания, на заседания комиссии приглашаются специалисты на добровольной основе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Оформленный комиссией акт о списании утверждается руководителем организации самостоятельно, а в отношении муниципального 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мущества, указанного в подпункте «б»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3 настоящего Порядка, - только после принятия решения Администрацией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8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.</w:t>
      </w:r>
    </w:p>
    <w:p w:rsidR="006E667D" w:rsidRPr="006E667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9. Выбытие муниципального имущества в связи с принятием решения о списании имущества отражается в бухгалтерском (бюджетном) учете организацией в установленном порядке.</w:t>
      </w:r>
    </w:p>
    <w:p w:rsidR="00EC1E2D" w:rsidRPr="00EC1E2D" w:rsidRDefault="006E667D" w:rsidP="006E667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10. После завершения мероприятий по списанию имущества, утвержденный руководителем организации акт о списании, а также пакет документов, предусмотренный подпунктом «г» пункта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6E667D">
        <w:rPr>
          <w:rFonts w:ascii="Times New Roman" w:eastAsia="Times New Roman" w:hAnsi="Times New Roman" w:cs="Times New Roman"/>
          <w:sz w:val="28"/>
          <w:szCs w:val="24"/>
          <w:lang w:eastAsia="ru-RU"/>
        </w:rPr>
        <w:t>.5 настоящего Порядка, направляются организацией в месячный срок в Администрацию для внесения соответствующих сведений в реестр муниципальной собственности.</w:t>
      </w:r>
    </w:p>
    <w:p w:rsidR="006E667D" w:rsidRDefault="006E667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3. Инвентаризация муниципального имуществ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3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2. Основными целями инвентаризации муниципального имущества являются: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6A1D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 фактического наличия муниципального имущества и его целевого использования;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поставление фактического наличия имущества с данными бухгалтерского учета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3.3. Инвентаризация имущества, закрепленного на праве хозяйственного ведения или оперативного управления, проводится муниципальными предприятиями и учреждениями, за которыми закреплено указанное имущество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3.4. Инвентаризация имущества казны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осуществляется в порядке, утвержденном правовым актом администраци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1" w:name="_Toc116469342"/>
      <w:bookmarkStart w:id="12" w:name="_Toc115256901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4. Залог муниципального имущества</w:t>
      </w:r>
      <w:bookmarkEnd w:id="11"/>
      <w:bookmarkEnd w:id="12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1. Залогом муниципального имущества обеспечиваются обязательства </w:t>
      </w:r>
      <w:r w:rsidR="003E349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, имеющие денежную оценку, а также обязательства муниципальных унитарных предприятий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14.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3. Залогодателем имущества, находящего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и не закрепленного на праве хозяйственного ведения или оперативного управления за муниципальными 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приятиями, от имен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выступает администрация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4.4. Залогодателем недвижимого имущества, находящего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и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13" w:name="_Toc116469344"/>
      <w:bookmarkStart w:id="14" w:name="_Toc115256903"/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. Учет муниципального имущества</w:t>
      </w:r>
      <w:bookmarkEnd w:id="13"/>
      <w:bookmarkEnd w:id="14"/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1. Имущество, находящее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подлежит учету в реестре муниципального имущества.</w:t>
      </w:r>
    </w:p>
    <w:p w:rsidR="00EC1E2D" w:rsidRPr="00EC1E2D" w:rsidRDefault="00EC1E2D" w:rsidP="00EC1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5.2. Реестр муниципального имущества ведется администрацией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6. </w:t>
      </w:r>
      <w:bookmarkStart w:id="15" w:name="_Toc116469345"/>
      <w:bookmarkStart w:id="16" w:name="_Toc115256904"/>
      <w:proofErr w:type="gramStart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нтроль за</w:t>
      </w:r>
      <w:proofErr w:type="gramEnd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еятельностью по управлению и распоряжению имуществом</w:t>
      </w:r>
      <w:bookmarkEnd w:id="15"/>
      <w:bookmarkEnd w:id="16"/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находящимся в собственности </w:t>
      </w:r>
      <w:r w:rsidR="008F704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еления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1. </w:t>
      </w:r>
      <w:proofErr w:type="gramStart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ем настоящего Порядка осуществляется контрольно-счетным органом муниципального образования. 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2. Администрация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EC1E2D" w:rsidRPr="00EC1E2D" w:rsidRDefault="00EC1E2D" w:rsidP="00EC1E2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.3. Администрация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обязана ежегодно представлять в Совет народных депутатов </w:t>
      </w:r>
      <w:r w:rsidR="003E3491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отчёт о своей работе, содержащий сведения о состоянии имущества, находящегося в собственности </w:t>
      </w:r>
      <w:r w:rsidR="008F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екисляйского городского</w:t>
      </w:r>
      <w:r w:rsidRPr="00EC1E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, его регистрации, приобретении, отчуждении и иных вопросах своей деятельности в отношении указанного имущества. </w:t>
      </w:r>
    </w:p>
    <w:p w:rsidR="00EC1E2D" w:rsidRPr="009958DD" w:rsidRDefault="00EC1E2D" w:rsidP="00EC1E2D">
      <w:pPr>
        <w:pStyle w:val="a4"/>
        <w:ind w:left="3969"/>
        <w:rPr>
          <w:rFonts w:ascii="Times New Roman" w:hAnsi="Times New Roman" w:cs="Times New Roman"/>
          <w:sz w:val="32"/>
          <w:szCs w:val="28"/>
        </w:rPr>
      </w:pPr>
    </w:p>
    <w:sectPr w:rsidR="00EC1E2D" w:rsidRPr="009958DD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6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255C7"/>
    <w:rsid w:val="00060A92"/>
    <w:rsid w:val="000E3630"/>
    <w:rsid w:val="0012599C"/>
    <w:rsid w:val="0016419D"/>
    <w:rsid w:val="00180036"/>
    <w:rsid w:val="001844F9"/>
    <w:rsid w:val="0019780B"/>
    <w:rsid w:val="001B488E"/>
    <w:rsid w:val="001D3EA5"/>
    <w:rsid w:val="00214CCA"/>
    <w:rsid w:val="0025399C"/>
    <w:rsid w:val="002B7AEA"/>
    <w:rsid w:val="00311D34"/>
    <w:rsid w:val="00330181"/>
    <w:rsid w:val="00350B23"/>
    <w:rsid w:val="00357A90"/>
    <w:rsid w:val="003633B2"/>
    <w:rsid w:val="003C1061"/>
    <w:rsid w:val="003D6C15"/>
    <w:rsid w:val="003D72ED"/>
    <w:rsid w:val="003E3491"/>
    <w:rsid w:val="00405F9D"/>
    <w:rsid w:val="00451A18"/>
    <w:rsid w:val="00451D84"/>
    <w:rsid w:val="00465BC4"/>
    <w:rsid w:val="004771D0"/>
    <w:rsid w:val="00486F5E"/>
    <w:rsid w:val="004D523E"/>
    <w:rsid w:val="004E4059"/>
    <w:rsid w:val="004F0F5F"/>
    <w:rsid w:val="00526469"/>
    <w:rsid w:val="00556585"/>
    <w:rsid w:val="0055760F"/>
    <w:rsid w:val="005A4FCC"/>
    <w:rsid w:val="005A5BCB"/>
    <w:rsid w:val="005B1E7B"/>
    <w:rsid w:val="005B2ABE"/>
    <w:rsid w:val="005F5F4D"/>
    <w:rsid w:val="0060529D"/>
    <w:rsid w:val="00671500"/>
    <w:rsid w:val="006738BD"/>
    <w:rsid w:val="0068094F"/>
    <w:rsid w:val="006B2824"/>
    <w:rsid w:val="006E1418"/>
    <w:rsid w:val="006E667D"/>
    <w:rsid w:val="007023AB"/>
    <w:rsid w:val="007038C3"/>
    <w:rsid w:val="00740E87"/>
    <w:rsid w:val="00774344"/>
    <w:rsid w:val="00791E83"/>
    <w:rsid w:val="007A0B99"/>
    <w:rsid w:val="007A3A7D"/>
    <w:rsid w:val="007D3541"/>
    <w:rsid w:val="007E4BEE"/>
    <w:rsid w:val="007F2296"/>
    <w:rsid w:val="008279D0"/>
    <w:rsid w:val="00883728"/>
    <w:rsid w:val="008A17FE"/>
    <w:rsid w:val="008C74C8"/>
    <w:rsid w:val="008E2550"/>
    <w:rsid w:val="008F7040"/>
    <w:rsid w:val="00915A37"/>
    <w:rsid w:val="00941A90"/>
    <w:rsid w:val="00941D5A"/>
    <w:rsid w:val="00950FA6"/>
    <w:rsid w:val="009672D9"/>
    <w:rsid w:val="00972CE0"/>
    <w:rsid w:val="009843B6"/>
    <w:rsid w:val="009958DD"/>
    <w:rsid w:val="00A034E8"/>
    <w:rsid w:val="00A234A7"/>
    <w:rsid w:val="00A459AE"/>
    <w:rsid w:val="00A67B00"/>
    <w:rsid w:val="00AA395F"/>
    <w:rsid w:val="00AA4DF6"/>
    <w:rsid w:val="00AB7364"/>
    <w:rsid w:val="00AC1792"/>
    <w:rsid w:val="00AC5454"/>
    <w:rsid w:val="00AC64B9"/>
    <w:rsid w:val="00B029D0"/>
    <w:rsid w:val="00B15140"/>
    <w:rsid w:val="00B4783F"/>
    <w:rsid w:val="00B90762"/>
    <w:rsid w:val="00BD3DCD"/>
    <w:rsid w:val="00BF478D"/>
    <w:rsid w:val="00C029AF"/>
    <w:rsid w:val="00C126E7"/>
    <w:rsid w:val="00C43A8F"/>
    <w:rsid w:val="00CB00B7"/>
    <w:rsid w:val="00CB3BF7"/>
    <w:rsid w:val="00CD575A"/>
    <w:rsid w:val="00CE6A1D"/>
    <w:rsid w:val="00CF0CB2"/>
    <w:rsid w:val="00D12EAF"/>
    <w:rsid w:val="00D35A07"/>
    <w:rsid w:val="00D3654C"/>
    <w:rsid w:val="00D6009A"/>
    <w:rsid w:val="00D91405"/>
    <w:rsid w:val="00DB03B5"/>
    <w:rsid w:val="00DB4F27"/>
    <w:rsid w:val="00DC0AFA"/>
    <w:rsid w:val="00DE01F4"/>
    <w:rsid w:val="00E03FA5"/>
    <w:rsid w:val="00E13774"/>
    <w:rsid w:val="00E435AE"/>
    <w:rsid w:val="00E56660"/>
    <w:rsid w:val="00E66EFD"/>
    <w:rsid w:val="00E74C84"/>
    <w:rsid w:val="00E86654"/>
    <w:rsid w:val="00E907E6"/>
    <w:rsid w:val="00EC1E2D"/>
    <w:rsid w:val="00ED095B"/>
    <w:rsid w:val="00F01237"/>
    <w:rsid w:val="00F22A63"/>
    <w:rsid w:val="00F2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BCC54F11B51F49DC3E2F2B0EDBA1AC9B8FB3A3D6D605CD5D0C5FF029DFCB4CB45E0A9CAFC9C9D4126565158BB46870907CF807771AY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3D72-EEDC-41F5-B385-FE6B47F3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59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Premium</cp:lastModifiedBy>
  <cp:revision>2</cp:revision>
  <cp:lastPrinted>2019-10-03T08:28:00Z</cp:lastPrinted>
  <dcterms:created xsi:type="dcterms:W3CDTF">2019-10-03T08:29:00Z</dcterms:created>
  <dcterms:modified xsi:type="dcterms:W3CDTF">2019-10-03T08:29:00Z</dcterms:modified>
</cp:coreProperties>
</file>